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D29" w:rsidRDefault="00A02D29" w:rsidP="00CA4063">
      <w:pPr>
        <w:jc w:val="center"/>
        <w:rPr>
          <w:rFonts w:ascii="KG Shake it Off" w:hAnsi="KG Shake it Off"/>
          <w:sz w:val="24"/>
        </w:rPr>
      </w:pPr>
      <w:r>
        <w:rPr>
          <w:rFonts w:ascii="KG Shake it Off" w:hAnsi="KG Shake it Off"/>
          <w:sz w:val="24"/>
        </w:rPr>
        <w:t xml:space="preserve">Math </w:t>
      </w:r>
      <w:r w:rsidR="00103576">
        <w:rPr>
          <w:rFonts w:ascii="KG Shake it Off" w:hAnsi="KG Shake it Off"/>
          <w:sz w:val="24"/>
        </w:rPr>
        <w:t>Study Guide Continued: Chapter 3</w:t>
      </w:r>
    </w:p>
    <w:p w:rsidR="00103576" w:rsidRPr="008C2EA7" w:rsidRDefault="00103576" w:rsidP="00103576">
      <w:pPr>
        <w:rPr>
          <w:rFonts w:ascii="RowdyWriting" w:hAnsi="RowdyWriting"/>
          <w:sz w:val="28"/>
        </w:rPr>
      </w:pPr>
      <w:r w:rsidRPr="008C2EA7">
        <w:rPr>
          <w:rFonts w:ascii="RowdyWriting" w:hAnsi="RowdyWriting"/>
          <w:sz w:val="28"/>
        </w:rPr>
        <w:t>1. Think about this situation: “A baseball weighs 8 ounces. A football weighs 4 times as much as the baseball. How much does the football weigh?”</w:t>
      </w:r>
    </w:p>
    <w:p w:rsidR="00103576" w:rsidRPr="008C2EA7" w:rsidRDefault="00103576" w:rsidP="00103576">
      <w:pPr>
        <w:rPr>
          <w:rFonts w:ascii="RowdyWriting" w:hAnsi="RowdyWriting"/>
          <w:sz w:val="28"/>
        </w:rPr>
      </w:pPr>
      <w:r w:rsidRPr="008C2EA7">
        <w:rPr>
          <w:rFonts w:ascii="RowdyWriting" w:hAnsi="RowdyWriting"/>
          <w:sz w:val="28"/>
        </w:rPr>
        <w:t>Which equation could represent this situation?</w:t>
      </w:r>
    </w:p>
    <w:p w:rsidR="00103576" w:rsidRPr="008C2EA7" w:rsidRDefault="00103576" w:rsidP="00103576">
      <w:pPr>
        <w:rPr>
          <w:rFonts w:ascii="RowdyWriting" w:hAnsi="RowdyWriting"/>
          <w:sz w:val="28"/>
        </w:rPr>
      </w:pPr>
      <w:r w:rsidRPr="008C2EA7">
        <w:rPr>
          <w:rFonts w:ascii="RowdyWriting" w:hAnsi="RowdyWriting"/>
          <w:sz w:val="28"/>
        </w:rPr>
        <w:t>A. 8 + 4= __</w:t>
      </w:r>
      <w:r w:rsidRPr="008C2EA7">
        <w:rPr>
          <w:rFonts w:ascii="RowdyWriting" w:hAnsi="RowdyWriting"/>
          <w:sz w:val="28"/>
        </w:rPr>
        <w:tab/>
      </w:r>
      <w:r w:rsidRPr="008C2EA7">
        <w:rPr>
          <w:rFonts w:ascii="RowdyWriting" w:hAnsi="RowdyWriting"/>
          <w:sz w:val="28"/>
        </w:rPr>
        <w:tab/>
      </w:r>
      <w:r w:rsidRPr="008C2EA7">
        <w:rPr>
          <w:rFonts w:ascii="RowdyWriting" w:hAnsi="RowdyWriting"/>
          <w:sz w:val="28"/>
        </w:rPr>
        <w:tab/>
        <w:t>B. 8-4=__</w:t>
      </w:r>
      <w:r w:rsidRPr="008C2EA7">
        <w:rPr>
          <w:rFonts w:ascii="RowdyWriting" w:hAnsi="RowdyWriting"/>
          <w:sz w:val="28"/>
        </w:rPr>
        <w:tab/>
      </w:r>
      <w:r w:rsidRPr="008C2EA7">
        <w:rPr>
          <w:rFonts w:ascii="RowdyWriting" w:hAnsi="RowdyWriting"/>
          <w:sz w:val="28"/>
        </w:rPr>
        <w:tab/>
        <w:t>C. 8x4= __</w:t>
      </w:r>
      <w:r w:rsidRPr="008C2EA7">
        <w:rPr>
          <w:rFonts w:ascii="RowdyWriting" w:hAnsi="RowdyWriting"/>
          <w:sz w:val="28"/>
        </w:rPr>
        <w:tab/>
      </w:r>
      <w:r w:rsidRPr="008C2EA7">
        <w:rPr>
          <w:rFonts w:ascii="RowdyWriting" w:hAnsi="RowdyWriting"/>
          <w:sz w:val="28"/>
        </w:rPr>
        <w:tab/>
        <w:t xml:space="preserve">D. 8 </w:t>
      </w:r>
      <w:r w:rsidR="00915450">
        <w:rPr>
          <w:rFonts w:ascii="Times New Roman" w:hAnsi="Times New Roman" w:cs="Times New Roman"/>
          <w:sz w:val="28"/>
        </w:rPr>
        <w:t>÷</w:t>
      </w:r>
      <w:r w:rsidRPr="008C2EA7">
        <w:rPr>
          <w:rFonts w:ascii="RowdyWriting" w:hAnsi="RowdyWriting"/>
          <w:sz w:val="28"/>
        </w:rPr>
        <w:t xml:space="preserve"> 4=__</w:t>
      </w:r>
    </w:p>
    <w:p w:rsidR="00103576" w:rsidRPr="008C2EA7" w:rsidRDefault="00103576" w:rsidP="00103576">
      <w:pPr>
        <w:rPr>
          <w:rFonts w:ascii="RowdyWriting" w:hAnsi="RowdyWriting"/>
          <w:sz w:val="28"/>
        </w:rPr>
      </w:pPr>
    </w:p>
    <w:p w:rsidR="00103576" w:rsidRPr="008C2EA7" w:rsidRDefault="00103576" w:rsidP="00103576">
      <w:pPr>
        <w:rPr>
          <w:rFonts w:ascii="RowdyWriting" w:hAnsi="RowdyWriting"/>
          <w:sz w:val="28"/>
        </w:rPr>
      </w:pPr>
      <w:r w:rsidRPr="008C2EA7">
        <w:rPr>
          <w:rFonts w:ascii="RowdyWriting" w:hAnsi="RowdyWriting"/>
          <w:sz w:val="28"/>
        </w:rPr>
        <w:t>2. Which statement is correct?</w:t>
      </w:r>
    </w:p>
    <w:p w:rsidR="00103576" w:rsidRPr="008C2EA7" w:rsidRDefault="00103576" w:rsidP="00103576">
      <w:pPr>
        <w:rPr>
          <w:rFonts w:ascii="RowdyWriting" w:hAnsi="RowdyWriting"/>
          <w:sz w:val="24"/>
          <w:szCs w:val="27"/>
        </w:rPr>
      </w:pPr>
      <w:r w:rsidRPr="008C2EA7">
        <w:rPr>
          <w:rFonts w:ascii="RowdyWriting" w:hAnsi="RowdyWriting"/>
          <w:sz w:val="24"/>
          <w:szCs w:val="27"/>
        </w:rPr>
        <w:t>A. 20=10 +10 means “10= 20 more than 10”</w:t>
      </w:r>
      <w:r w:rsidR="008C2EA7" w:rsidRPr="008C2EA7">
        <w:rPr>
          <w:rFonts w:ascii="RowdyWriting" w:hAnsi="RowdyWriting"/>
          <w:sz w:val="24"/>
          <w:szCs w:val="27"/>
        </w:rPr>
        <w:t xml:space="preserve">     </w:t>
      </w:r>
      <w:r w:rsidR="008C2EA7">
        <w:rPr>
          <w:rFonts w:ascii="RowdyWriting" w:hAnsi="RowdyWriting"/>
          <w:sz w:val="24"/>
          <w:szCs w:val="27"/>
        </w:rPr>
        <w:t xml:space="preserve">      </w:t>
      </w:r>
      <w:r w:rsidRPr="008C2EA7">
        <w:rPr>
          <w:rFonts w:ascii="RowdyWriting" w:hAnsi="RowdyWriting"/>
          <w:sz w:val="24"/>
          <w:szCs w:val="27"/>
        </w:rPr>
        <w:t>B. 35= 5x7 means “35 is 7 more than 5”</w:t>
      </w:r>
    </w:p>
    <w:p w:rsidR="00103576" w:rsidRPr="008C2EA7" w:rsidRDefault="00361BB2" w:rsidP="00103576">
      <w:pPr>
        <w:rPr>
          <w:rFonts w:ascii="RowdyWriting" w:hAnsi="RowdyWriting"/>
          <w:sz w:val="24"/>
          <w:szCs w:val="27"/>
        </w:rPr>
      </w:pPr>
      <w:r>
        <w:rPr>
          <w:rFonts w:ascii="RowdyWriting" w:hAnsi="RowdyWriting"/>
          <w:sz w:val="24"/>
          <w:szCs w:val="27"/>
        </w:rPr>
        <w:t>C. 17</w:t>
      </w:r>
      <w:r w:rsidR="00103576" w:rsidRPr="008C2EA7">
        <w:rPr>
          <w:rFonts w:ascii="RowdyWriting" w:hAnsi="RowdyWriting"/>
          <w:sz w:val="24"/>
          <w:szCs w:val="27"/>
        </w:rPr>
        <w:t>= 9+8 means “1</w:t>
      </w:r>
      <w:r>
        <w:rPr>
          <w:rFonts w:ascii="RowdyWriting" w:hAnsi="RowdyWriting"/>
          <w:sz w:val="24"/>
          <w:szCs w:val="27"/>
        </w:rPr>
        <w:t>7</w:t>
      </w:r>
      <w:bookmarkStart w:id="0" w:name="_GoBack"/>
      <w:bookmarkEnd w:id="0"/>
      <w:r w:rsidR="00103576" w:rsidRPr="008C2EA7">
        <w:rPr>
          <w:rFonts w:ascii="RowdyWriting" w:hAnsi="RowdyWriting"/>
          <w:sz w:val="24"/>
          <w:szCs w:val="27"/>
        </w:rPr>
        <w:t xml:space="preserve"> is 9 times as many as 8”</w:t>
      </w:r>
      <w:r w:rsidR="008C2EA7" w:rsidRPr="008C2EA7">
        <w:rPr>
          <w:rFonts w:ascii="RowdyWriting" w:hAnsi="RowdyWriting"/>
          <w:sz w:val="24"/>
          <w:szCs w:val="27"/>
        </w:rPr>
        <w:t xml:space="preserve">   </w:t>
      </w:r>
      <w:r w:rsidR="008C2EA7">
        <w:rPr>
          <w:rFonts w:ascii="RowdyWriting" w:hAnsi="RowdyWriting"/>
          <w:sz w:val="24"/>
          <w:szCs w:val="27"/>
        </w:rPr>
        <w:t xml:space="preserve">  </w:t>
      </w:r>
      <w:r w:rsidR="00103576" w:rsidRPr="008C2EA7">
        <w:rPr>
          <w:rFonts w:ascii="RowdyWriting" w:hAnsi="RowdyWriting"/>
          <w:sz w:val="24"/>
          <w:szCs w:val="27"/>
        </w:rPr>
        <w:t>D. 15= 5x3 means “1</w:t>
      </w:r>
      <w:r w:rsidR="003E5309">
        <w:rPr>
          <w:rFonts w:ascii="RowdyWriting" w:hAnsi="RowdyWriting"/>
          <w:sz w:val="24"/>
          <w:szCs w:val="27"/>
        </w:rPr>
        <w:t>5</w:t>
      </w:r>
      <w:r w:rsidR="00103576" w:rsidRPr="008C2EA7">
        <w:rPr>
          <w:rFonts w:ascii="RowdyWriting" w:hAnsi="RowdyWriting"/>
          <w:sz w:val="24"/>
          <w:szCs w:val="27"/>
        </w:rPr>
        <w:t xml:space="preserve"> is 3 times as many as 5”</w:t>
      </w:r>
    </w:p>
    <w:p w:rsidR="00103576" w:rsidRPr="008C2EA7" w:rsidRDefault="00103576" w:rsidP="00103576">
      <w:pPr>
        <w:rPr>
          <w:rFonts w:ascii="RowdyWriting" w:hAnsi="RowdyWriting"/>
          <w:sz w:val="28"/>
        </w:rPr>
      </w:pPr>
    </w:p>
    <w:p w:rsidR="00103576" w:rsidRPr="008C2EA7" w:rsidRDefault="00103576" w:rsidP="00103576">
      <w:pPr>
        <w:rPr>
          <w:rFonts w:ascii="RowdyWriting" w:hAnsi="RowdyWriting"/>
          <w:sz w:val="28"/>
        </w:rPr>
      </w:pPr>
      <w:proofErr w:type="gramStart"/>
      <w:r w:rsidRPr="008C2EA7">
        <w:rPr>
          <w:rFonts w:ascii="RowdyWriting" w:hAnsi="RowdyWriting"/>
          <w:sz w:val="28"/>
        </w:rPr>
        <w:t>3.Tim</w:t>
      </w:r>
      <w:proofErr w:type="gramEnd"/>
      <w:r w:rsidRPr="008C2EA7">
        <w:rPr>
          <w:rFonts w:ascii="RowdyWriting" w:hAnsi="RowdyWriting"/>
          <w:sz w:val="28"/>
        </w:rPr>
        <w:t xml:space="preserve"> is 7 years old. Tim’s mother is 4 times as old as Tim.</w:t>
      </w:r>
    </w:p>
    <w:p w:rsidR="00103576" w:rsidRPr="008C2EA7" w:rsidRDefault="00103576" w:rsidP="00103576">
      <w:pPr>
        <w:rPr>
          <w:rFonts w:ascii="RowdyWriting" w:hAnsi="RowdyWriting"/>
          <w:sz w:val="28"/>
        </w:rPr>
      </w:pPr>
      <w:r w:rsidRPr="008C2EA7">
        <w:rPr>
          <w:rFonts w:ascii="RowdyWriting" w:hAnsi="RowdyWriting"/>
          <w:b/>
          <w:sz w:val="28"/>
        </w:rPr>
        <w:t>Part A:</w:t>
      </w:r>
      <w:r w:rsidRPr="008C2EA7">
        <w:rPr>
          <w:rFonts w:ascii="RowdyWriting" w:hAnsi="RowdyWriting"/>
          <w:sz w:val="28"/>
        </w:rPr>
        <w:t xml:space="preserve"> Select </w:t>
      </w:r>
      <w:r w:rsidRPr="008C2EA7">
        <w:rPr>
          <w:rFonts w:ascii="RowdyWriting" w:hAnsi="RowdyWriting"/>
          <w:b/>
          <w:sz w:val="28"/>
          <w:u w:val="single"/>
        </w:rPr>
        <w:t>all</w:t>
      </w:r>
      <w:r w:rsidRPr="008C2EA7">
        <w:rPr>
          <w:rFonts w:ascii="RowdyWriting" w:hAnsi="RowdyWriting"/>
          <w:sz w:val="28"/>
        </w:rPr>
        <w:t xml:space="preserve"> the equations that can be </w:t>
      </w:r>
      <w:r w:rsidR="008C2EA7" w:rsidRPr="008C2EA7">
        <w:rPr>
          <w:rFonts w:ascii="RowdyWriting" w:hAnsi="RowdyWriting"/>
          <w:sz w:val="28"/>
        </w:rPr>
        <w:t>used to find m, Tim’s mother’s age.</w:t>
      </w:r>
    </w:p>
    <w:p w:rsidR="008C2EA7" w:rsidRPr="008C2EA7" w:rsidRDefault="00915450" w:rsidP="00103576">
      <w:pPr>
        <w:rPr>
          <w:rFonts w:ascii="RowdyWriting" w:hAnsi="RowdyWriting"/>
          <w:sz w:val="28"/>
        </w:rPr>
      </w:pPr>
      <w:r>
        <w:rPr>
          <w:rFonts w:ascii="RowdyWriting" w:hAnsi="RowdyWriting"/>
          <w:sz w:val="28"/>
        </w:rPr>
        <w:t xml:space="preserve">A. 7 </w:t>
      </w:r>
      <w:r>
        <w:rPr>
          <w:rFonts w:ascii="Times New Roman" w:hAnsi="Times New Roman" w:cs="Times New Roman"/>
          <w:sz w:val="28"/>
        </w:rPr>
        <w:t>÷</w:t>
      </w:r>
      <w:r w:rsidR="008C2EA7" w:rsidRPr="008C2EA7">
        <w:rPr>
          <w:rFonts w:ascii="RowdyWriting" w:hAnsi="RowdyWriting"/>
          <w:sz w:val="28"/>
        </w:rPr>
        <w:t>4= m</w:t>
      </w:r>
      <w:r w:rsidR="008C2EA7" w:rsidRPr="008C2EA7">
        <w:rPr>
          <w:rFonts w:ascii="RowdyWriting" w:hAnsi="RowdyWriting"/>
          <w:sz w:val="28"/>
        </w:rPr>
        <w:tab/>
        <w:t xml:space="preserve">   </w:t>
      </w:r>
      <w:r w:rsidR="008C2EA7">
        <w:rPr>
          <w:rFonts w:ascii="RowdyWriting" w:hAnsi="RowdyWriting"/>
          <w:sz w:val="28"/>
        </w:rPr>
        <w:t xml:space="preserve">   </w:t>
      </w:r>
      <w:r>
        <w:rPr>
          <w:rFonts w:ascii="RowdyWriting" w:hAnsi="RowdyWriting"/>
          <w:sz w:val="28"/>
        </w:rPr>
        <w:t>B. 4x7=m</w:t>
      </w:r>
      <w:r>
        <w:rPr>
          <w:rFonts w:ascii="RowdyWriting" w:hAnsi="RowdyWriting"/>
          <w:sz w:val="28"/>
        </w:rPr>
        <w:tab/>
        <w:t xml:space="preserve">    C. m </w:t>
      </w:r>
      <w:r>
        <w:rPr>
          <w:rFonts w:ascii="Times New Roman" w:hAnsi="Times New Roman" w:cs="Times New Roman"/>
          <w:sz w:val="28"/>
        </w:rPr>
        <w:t>÷</w:t>
      </w:r>
      <w:r w:rsidR="008C2EA7" w:rsidRPr="008C2EA7">
        <w:rPr>
          <w:rFonts w:ascii="RowdyWriting" w:hAnsi="RowdyWriting"/>
          <w:sz w:val="28"/>
        </w:rPr>
        <w:t xml:space="preserve">7=4     </w:t>
      </w:r>
      <w:r w:rsidR="008C2EA7">
        <w:rPr>
          <w:rFonts w:ascii="RowdyWriting" w:hAnsi="RowdyWriting"/>
          <w:sz w:val="28"/>
        </w:rPr>
        <w:t xml:space="preserve">  </w:t>
      </w:r>
      <w:r w:rsidR="008C2EA7" w:rsidRPr="008C2EA7">
        <w:rPr>
          <w:rFonts w:ascii="RowdyWriting" w:hAnsi="RowdyWriting"/>
          <w:sz w:val="28"/>
        </w:rPr>
        <w:t xml:space="preserve">D. 4xm=7    </w:t>
      </w:r>
      <w:r w:rsidR="008C2EA7">
        <w:rPr>
          <w:rFonts w:ascii="RowdyWriting" w:hAnsi="RowdyWriting"/>
          <w:sz w:val="28"/>
        </w:rPr>
        <w:t xml:space="preserve">  </w:t>
      </w:r>
      <w:r w:rsidR="008C2EA7" w:rsidRPr="008C2EA7">
        <w:rPr>
          <w:rFonts w:ascii="RowdyWriting" w:hAnsi="RowdyWriting"/>
          <w:sz w:val="28"/>
        </w:rPr>
        <w:t xml:space="preserve"> E. m=7x4    </w:t>
      </w:r>
      <w:r w:rsidR="008C2EA7">
        <w:rPr>
          <w:rFonts w:ascii="RowdyWriting" w:hAnsi="RowdyWriting"/>
          <w:sz w:val="28"/>
        </w:rPr>
        <w:t xml:space="preserve">  </w:t>
      </w:r>
      <w:r w:rsidR="008C2EA7" w:rsidRPr="008C2EA7">
        <w:rPr>
          <w:rFonts w:ascii="RowdyWriting" w:hAnsi="RowdyWriting"/>
          <w:sz w:val="28"/>
        </w:rPr>
        <w:t>F. 7</w:t>
      </w:r>
      <w:r>
        <w:rPr>
          <w:rFonts w:ascii="Times New Roman" w:hAnsi="Times New Roman" w:cs="Times New Roman"/>
          <w:sz w:val="28"/>
        </w:rPr>
        <w:t>÷</w:t>
      </w:r>
      <w:r w:rsidR="008C2EA7" w:rsidRPr="008C2EA7">
        <w:rPr>
          <w:rFonts w:ascii="RowdyWriting" w:hAnsi="RowdyWriting"/>
          <w:sz w:val="28"/>
        </w:rPr>
        <w:t xml:space="preserve"> m=4</w:t>
      </w:r>
    </w:p>
    <w:p w:rsidR="008C2EA7" w:rsidRPr="008C2EA7" w:rsidRDefault="008C2EA7" w:rsidP="00103576">
      <w:pPr>
        <w:rPr>
          <w:rFonts w:ascii="RowdyWriting" w:hAnsi="RowdyWriting"/>
          <w:sz w:val="28"/>
        </w:rPr>
      </w:pPr>
      <w:r w:rsidRPr="008C2EA7">
        <w:rPr>
          <w:rFonts w:ascii="RowdyWriting" w:hAnsi="RowdyWriting"/>
          <w:b/>
          <w:sz w:val="28"/>
        </w:rPr>
        <w:t>Part B:</w:t>
      </w:r>
      <w:r w:rsidRPr="008C2EA7">
        <w:rPr>
          <w:rFonts w:ascii="RowdyWriting" w:hAnsi="RowdyWriting"/>
          <w:sz w:val="28"/>
        </w:rPr>
        <w:t xml:space="preserve"> How old is Tim’s mother</w:t>
      </w:r>
      <w:proofErr w:type="gramStart"/>
      <w:r w:rsidRPr="008C2EA7">
        <w:rPr>
          <w:rFonts w:ascii="RowdyWriting" w:hAnsi="RowdyWriting"/>
          <w:sz w:val="28"/>
        </w:rPr>
        <w:t>:_</w:t>
      </w:r>
      <w:proofErr w:type="gramEnd"/>
      <w:r w:rsidRPr="008C2EA7">
        <w:rPr>
          <w:rFonts w:ascii="RowdyWriting" w:hAnsi="RowdyWriting"/>
          <w:sz w:val="28"/>
        </w:rPr>
        <w:t>____</w:t>
      </w:r>
    </w:p>
    <w:p w:rsidR="008C2EA7" w:rsidRPr="008C2EA7" w:rsidRDefault="008C2EA7" w:rsidP="00103576">
      <w:pPr>
        <w:rPr>
          <w:rFonts w:ascii="RowdyWriting" w:hAnsi="RowdyWriting"/>
          <w:sz w:val="28"/>
        </w:rPr>
      </w:pPr>
    </w:p>
    <w:p w:rsidR="008C2EA7" w:rsidRPr="008C2EA7" w:rsidRDefault="008C2EA7" w:rsidP="00103576">
      <w:pPr>
        <w:rPr>
          <w:rFonts w:ascii="RowdyWriting" w:hAnsi="RowdyWriting"/>
          <w:sz w:val="28"/>
        </w:rPr>
      </w:pPr>
      <w:r w:rsidRPr="008C2EA7">
        <w:rPr>
          <w:rFonts w:ascii="RowdyWriting" w:hAnsi="RowdyWriting"/>
          <w:sz w:val="28"/>
        </w:rPr>
        <w:t>4. Brock bought 42 balloons. This is 6 times the number of hats he bought.</w:t>
      </w:r>
    </w:p>
    <w:p w:rsidR="008C2EA7" w:rsidRPr="008C2EA7" w:rsidRDefault="008C2EA7" w:rsidP="00103576">
      <w:pPr>
        <w:rPr>
          <w:rFonts w:ascii="RowdyWriting" w:hAnsi="RowdyWriting"/>
          <w:sz w:val="28"/>
        </w:rPr>
      </w:pPr>
      <w:r w:rsidRPr="008C2EA7">
        <w:rPr>
          <w:rFonts w:ascii="RowdyWriting" w:hAnsi="RowdyWriting"/>
          <w:b/>
          <w:sz w:val="28"/>
        </w:rPr>
        <w:t>Part A</w:t>
      </w:r>
      <w:r w:rsidRPr="008C2EA7">
        <w:rPr>
          <w:rFonts w:ascii="RowdyWriting" w:hAnsi="RowdyWriting"/>
          <w:sz w:val="28"/>
        </w:rPr>
        <w:t>: Which equation can be used to solve for the number of hats, h, Brock bought?</w:t>
      </w:r>
    </w:p>
    <w:p w:rsidR="008C2EA7" w:rsidRPr="008C2EA7" w:rsidRDefault="008C2EA7" w:rsidP="00103576">
      <w:pPr>
        <w:rPr>
          <w:rFonts w:ascii="RowdyWriting" w:hAnsi="RowdyWriting"/>
          <w:sz w:val="28"/>
        </w:rPr>
      </w:pPr>
      <w:r w:rsidRPr="008C2EA7">
        <w:rPr>
          <w:rFonts w:ascii="RowdyWriting" w:hAnsi="RowdyWriting"/>
          <w:sz w:val="28"/>
        </w:rPr>
        <w:t>A. h-6=42</w:t>
      </w:r>
      <w:r w:rsidRPr="008C2EA7">
        <w:rPr>
          <w:rFonts w:ascii="RowdyWriting" w:hAnsi="RowdyWriting"/>
          <w:sz w:val="28"/>
        </w:rPr>
        <w:tab/>
      </w:r>
      <w:r w:rsidRPr="008C2EA7">
        <w:rPr>
          <w:rFonts w:ascii="RowdyWriting" w:hAnsi="RowdyWriting"/>
          <w:sz w:val="28"/>
        </w:rPr>
        <w:tab/>
      </w:r>
      <w:r>
        <w:rPr>
          <w:rFonts w:ascii="RowdyWriting" w:hAnsi="RowdyWriting"/>
          <w:sz w:val="28"/>
        </w:rPr>
        <w:t xml:space="preserve">  </w:t>
      </w:r>
      <w:r w:rsidR="00915450">
        <w:rPr>
          <w:rFonts w:ascii="RowdyWriting" w:hAnsi="RowdyWriting"/>
          <w:sz w:val="28"/>
        </w:rPr>
        <w:t>B. h</w:t>
      </w:r>
      <w:r w:rsidR="00915450">
        <w:rPr>
          <w:rFonts w:ascii="Times New Roman" w:hAnsi="Times New Roman" w:cs="Times New Roman"/>
          <w:sz w:val="28"/>
        </w:rPr>
        <w:t>÷</w:t>
      </w:r>
      <w:r w:rsidRPr="008C2EA7">
        <w:rPr>
          <w:rFonts w:ascii="RowdyWriting" w:hAnsi="RowdyWriting"/>
          <w:sz w:val="28"/>
        </w:rPr>
        <w:t xml:space="preserve">6=42     </w:t>
      </w:r>
      <w:r w:rsidRPr="008C2EA7">
        <w:rPr>
          <w:rFonts w:ascii="RowdyWriting" w:hAnsi="RowdyWriting"/>
          <w:sz w:val="28"/>
        </w:rPr>
        <w:tab/>
      </w:r>
      <w:r>
        <w:rPr>
          <w:rFonts w:ascii="RowdyWriting" w:hAnsi="RowdyWriting"/>
          <w:sz w:val="28"/>
        </w:rPr>
        <w:t xml:space="preserve">   </w:t>
      </w:r>
      <w:r w:rsidR="00915450">
        <w:rPr>
          <w:rFonts w:ascii="RowdyWriting" w:hAnsi="RowdyWriting"/>
          <w:sz w:val="28"/>
        </w:rPr>
        <w:t>C. 42</w:t>
      </w:r>
      <w:r w:rsidR="00915450">
        <w:rPr>
          <w:rFonts w:ascii="Times New Roman" w:hAnsi="Times New Roman" w:cs="Times New Roman"/>
          <w:sz w:val="28"/>
        </w:rPr>
        <w:t>÷</w:t>
      </w:r>
      <w:r w:rsidRPr="008C2EA7">
        <w:rPr>
          <w:rFonts w:ascii="RowdyWriting" w:hAnsi="RowdyWriting"/>
          <w:sz w:val="28"/>
        </w:rPr>
        <w:t xml:space="preserve">h=6 </w:t>
      </w:r>
      <w:r w:rsidRPr="008C2EA7">
        <w:rPr>
          <w:rFonts w:ascii="RowdyWriting" w:hAnsi="RowdyWriting"/>
          <w:sz w:val="28"/>
        </w:rPr>
        <w:tab/>
      </w:r>
      <w:r w:rsidRPr="008C2EA7">
        <w:rPr>
          <w:rFonts w:ascii="RowdyWriting" w:hAnsi="RowdyWriting"/>
          <w:sz w:val="28"/>
        </w:rPr>
        <w:tab/>
      </w:r>
      <w:r w:rsidRPr="008C2EA7">
        <w:rPr>
          <w:rFonts w:ascii="RowdyWriting" w:hAnsi="RowdyWriting"/>
          <w:sz w:val="28"/>
        </w:rPr>
        <w:tab/>
        <w:t>D. 42x6=h</w:t>
      </w:r>
    </w:p>
    <w:p w:rsidR="008C2EA7" w:rsidRPr="008C2EA7" w:rsidRDefault="008C2EA7" w:rsidP="00103576">
      <w:pPr>
        <w:rPr>
          <w:rFonts w:ascii="RowdyWriting" w:hAnsi="RowdyWriting"/>
          <w:b/>
          <w:sz w:val="28"/>
        </w:rPr>
      </w:pPr>
      <w:r w:rsidRPr="008C2EA7">
        <w:rPr>
          <w:rFonts w:ascii="RowdyWriting" w:hAnsi="RowdyWriting"/>
          <w:b/>
          <w:sz w:val="28"/>
        </w:rPr>
        <w:t xml:space="preserve">Part B: </w:t>
      </w:r>
      <w:r w:rsidRPr="008C2EA7">
        <w:rPr>
          <w:rFonts w:ascii="RowdyWriting" w:hAnsi="RowdyWriting"/>
          <w:sz w:val="28"/>
        </w:rPr>
        <w:t>How many hats did he buy?</w:t>
      </w:r>
      <w:r>
        <w:rPr>
          <w:rFonts w:ascii="RowdyWriting" w:hAnsi="RowdyWriting"/>
          <w:sz w:val="28"/>
        </w:rPr>
        <w:t>_____</w:t>
      </w:r>
    </w:p>
    <w:p w:rsidR="008C2EA7" w:rsidRPr="008C2EA7" w:rsidRDefault="008C2EA7" w:rsidP="00103576">
      <w:pPr>
        <w:rPr>
          <w:rFonts w:ascii="RowdyWriting" w:hAnsi="RowdyWriting"/>
          <w:sz w:val="28"/>
        </w:rPr>
      </w:pPr>
    </w:p>
    <w:p w:rsidR="008C2EA7" w:rsidRPr="008C2EA7" w:rsidRDefault="008C2EA7" w:rsidP="008C2EA7">
      <w:pPr>
        <w:rPr>
          <w:rFonts w:ascii="RowdyWriting" w:hAnsi="RowdyWriting"/>
          <w:sz w:val="28"/>
        </w:rPr>
      </w:pPr>
      <w:r w:rsidRPr="008C2EA7">
        <w:rPr>
          <w:rFonts w:ascii="RowdyWriting" w:hAnsi="RowdyWriting"/>
          <w:sz w:val="28"/>
        </w:rPr>
        <w:t>5.  Workers from four different farms sold some eggs at the market. The table shows how many eggs each farm had left over at the end of the da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C2EA7" w:rsidRPr="008C2EA7" w:rsidTr="008C2EA7">
        <w:tc>
          <w:tcPr>
            <w:tcW w:w="5395" w:type="dxa"/>
          </w:tcPr>
          <w:p w:rsidR="008C2EA7" w:rsidRPr="008C2EA7" w:rsidRDefault="008C2EA7" w:rsidP="008C2EA7">
            <w:pPr>
              <w:jc w:val="center"/>
              <w:rPr>
                <w:rFonts w:ascii="RowdyWriting" w:hAnsi="RowdyWriting"/>
                <w:sz w:val="28"/>
              </w:rPr>
            </w:pPr>
            <w:r w:rsidRPr="008C2EA7">
              <w:rPr>
                <w:rFonts w:ascii="RowdyWriting" w:hAnsi="RowdyWriting"/>
                <w:sz w:val="28"/>
              </w:rPr>
              <w:t>Farm</w:t>
            </w:r>
          </w:p>
        </w:tc>
        <w:tc>
          <w:tcPr>
            <w:tcW w:w="5395" w:type="dxa"/>
          </w:tcPr>
          <w:p w:rsidR="008C2EA7" w:rsidRPr="008C2EA7" w:rsidRDefault="008C2EA7" w:rsidP="008C2EA7">
            <w:pPr>
              <w:jc w:val="center"/>
              <w:rPr>
                <w:rFonts w:ascii="RowdyWriting" w:hAnsi="RowdyWriting"/>
                <w:sz w:val="28"/>
              </w:rPr>
            </w:pPr>
            <w:r w:rsidRPr="008C2EA7">
              <w:rPr>
                <w:rFonts w:ascii="RowdyWriting" w:hAnsi="RowdyWriting"/>
                <w:sz w:val="28"/>
              </w:rPr>
              <w:t>Number of eggs Left Over</w:t>
            </w:r>
          </w:p>
        </w:tc>
      </w:tr>
      <w:tr w:rsidR="008C2EA7" w:rsidRPr="008C2EA7" w:rsidTr="008C2EA7">
        <w:tc>
          <w:tcPr>
            <w:tcW w:w="5395" w:type="dxa"/>
          </w:tcPr>
          <w:p w:rsidR="008C2EA7" w:rsidRPr="008C2EA7" w:rsidRDefault="008C2EA7" w:rsidP="008C2EA7">
            <w:pPr>
              <w:jc w:val="center"/>
              <w:rPr>
                <w:rFonts w:ascii="RowdyWriting" w:hAnsi="RowdyWriting"/>
                <w:sz w:val="28"/>
              </w:rPr>
            </w:pPr>
            <w:r w:rsidRPr="008C2EA7">
              <w:rPr>
                <w:rFonts w:ascii="RowdyWriting" w:hAnsi="RowdyWriting"/>
                <w:sz w:val="28"/>
              </w:rPr>
              <w:t>Ander’s Farm</w:t>
            </w:r>
          </w:p>
        </w:tc>
        <w:tc>
          <w:tcPr>
            <w:tcW w:w="5395" w:type="dxa"/>
          </w:tcPr>
          <w:p w:rsidR="008C2EA7" w:rsidRPr="008C2EA7" w:rsidRDefault="008C2EA7" w:rsidP="008C2EA7">
            <w:pPr>
              <w:jc w:val="center"/>
              <w:rPr>
                <w:rFonts w:ascii="RowdyWriting" w:hAnsi="RowdyWriting"/>
                <w:sz w:val="28"/>
              </w:rPr>
            </w:pPr>
            <w:r w:rsidRPr="008C2EA7">
              <w:rPr>
                <w:rFonts w:ascii="RowdyWriting" w:hAnsi="RowdyWriting"/>
                <w:sz w:val="28"/>
              </w:rPr>
              <w:t>72</w:t>
            </w:r>
          </w:p>
        </w:tc>
      </w:tr>
      <w:tr w:rsidR="008C2EA7" w:rsidRPr="008C2EA7" w:rsidTr="008C2EA7">
        <w:tc>
          <w:tcPr>
            <w:tcW w:w="5395" w:type="dxa"/>
          </w:tcPr>
          <w:p w:rsidR="008C2EA7" w:rsidRPr="008C2EA7" w:rsidRDefault="008C2EA7" w:rsidP="008C2EA7">
            <w:pPr>
              <w:jc w:val="center"/>
              <w:rPr>
                <w:rFonts w:ascii="RowdyWriting" w:hAnsi="RowdyWriting"/>
                <w:sz w:val="28"/>
              </w:rPr>
            </w:pPr>
            <w:r w:rsidRPr="008C2EA7">
              <w:rPr>
                <w:rFonts w:ascii="RowdyWriting" w:hAnsi="RowdyWriting"/>
                <w:sz w:val="28"/>
              </w:rPr>
              <w:t>Bann’s Farm</w:t>
            </w:r>
          </w:p>
        </w:tc>
        <w:tc>
          <w:tcPr>
            <w:tcW w:w="5395" w:type="dxa"/>
          </w:tcPr>
          <w:p w:rsidR="008C2EA7" w:rsidRPr="008C2EA7" w:rsidRDefault="008C2EA7" w:rsidP="008C2EA7">
            <w:pPr>
              <w:jc w:val="center"/>
              <w:rPr>
                <w:rFonts w:ascii="RowdyWriting" w:hAnsi="RowdyWriting"/>
                <w:sz w:val="28"/>
              </w:rPr>
            </w:pPr>
            <w:r w:rsidRPr="008C2EA7">
              <w:rPr>
                <w:rFonts w:ascii="RowdyWriting" w:hAnsi="RowdyWriting"/>
                <w:sz w:val="28"/>
              </w:rPr>
              <w:t>12</w:t>
            </w:r>
          </w:p>
        </w:tc>
      </w:tr>
      <w:tr w:rsidR="008C2EA7" w:rsidRPr="008C2EA7" w:rsidTr="008C2EA7">
        <w:tc>
          <w:tcPr>
            <w:tcW w:w="5395" w:type="dxa"/>
          </w:tcPr>
          <w:p w:rsidR="008C2EA7" w:rsidRPr="008C2EA7" w:rsidRDefault="008C2EA7" w:rsidP="008C2EA7">
            <w:pPr>
              <w:jc w:val="center"/>
              <w:rPr>
                <w:rFonts w:ascii="RowdyWriting" w:hAnsi="RowdyWriting"/>
                <w:sz w:val="28"/>
              </w:rPr>
            </w:pPr>
            <w:r w:rsidRPr="008C2EA7">
              <w:rPr>
                <w:rFonts w:ascii="RowdyWriting" w:hAnsi="RowdyWriting"/>
                <w:sz w:val="28"/>
              </w:rPr>
              <w:t>Clive’s Farm</w:t>
            </w:r>
          </w:p>
        </w:tc>
        <w:tc>
          <w:tcPr>
            <w:tcW w:w="5395" w:type="dxa"/>
          </w:tcPr>
          <w:p w:rsidR="008C2EA7" w:rsidRPr="008C2EA7" w:rsidRDefault="008C2EA7" w:rsidP="008C2EA7">
            <w:pPr>
              <w:jc w:val="center"/>
              <w:rPr>
                <w:rFonts w:ascii="RowdyWriting" w:hAnsi="RowdyWriting"/>
                <w:sz w:val="28"/>
              </w:rPr>
            </w:pPr>
            <w:r w:rsidRPr="008C2EA7">
              <w:rPr>
                <w:rFonts w:ascii="RowdyWriting" w:hAnsi="RowdyWriting"/>
                <w:sz w:val="28"/>
              </w:rPr>
              <w:t>18</w:t>
            </w:r>
          </w:p>
        </w:tc>
      </w:tr>
      <w:tr w:rsidR="008C2EA7" w:rsidRPr="008C2EA7" w:rsidTr="008C2EA7">
        <w:tc>
          <w:tcPr>
            <w:tcW w:w="5395" w:type="dxa"/>
          </w:tcPr>
          <w:p w:rsidR="008C2EA7" w:rsidRPr="008C2EA7" w:rsidRDefault="008C2EA7" w:rsidP="008C2EA7">
            <w:pPr>
              <w:jc w:val="center"/>
              <w:rPr>
                <w:rFonts w:ascii="RowdyWriting" w:hAnsi="RowdyWriting"/>
                <w:sz w:val="28"/>
              </w:rPr>
            </w:pPr>
            <w:r w:rsidRPr="008C2EA7">
              <w:rPr>
                <w:rFonts w:ascii="RowdyWriting" w:hAnsi="RowdyWriting"/>
                <w:sz w:val="28"/>
              </w:rPr>
              <w:t>Derry’s Farm</w:t>
            </w:r>
          </w:p>
        </w:tc>
        <w:tc>
          <w:tcPr>
            <w:tcW w:w="5395" w:type="dxa"/>
          </w:tcPr>
          <w:p w:rsidR="008C2EA7" w:rsidRPr="008C2EA7" w:rsidRDefault="008C2EA7" w:rsidP="008C2EA7">
            <w:pPr>
              <w:jc w:val="center"/>
              <w:rPr>
                <w:rFonts w:ascii="RowdyWriting" w:hAnsi="RowdyWriting"/>
                <w:sz w:val="28"/>
              </w:rPr>
            </w:pPr>
            <w:r w:rsidRPr="008C2EA7">
              <w:rPr>
                <w:rFonts w:ascii="RowdyWriting" w:hAnsi="RowdyWriting"/>
                <w:sz w:val="28"/>
              </w:rPr>
              <w:t>18</w:t>
            </w:r>
          </w:p>
        </w:tc>
      </w:tr>
    </w:tbl>
    <w:p w:rsidR="008C2EA7" w:rsidRPr="008C2EA7" w:rsidRDefault="008C2EA7" w:rsidP="008C2EA7">
      <w:pPr>
        <w:jc w:val="center"/>
        <w:rPr>
          <w:rFonts w:ascii="RowdyWriting" w:hAnsi="RowdyWriting"/>
          <w:b/>
          <w:sz w:val="28"/>
        </w:rPr>
      </w:pPr>
    </w:p>
    <w:p w:rsidR="008C2EA7" w:rsidRPr="008C2EA7" w:rsidRDefault="008C2EA7" w:rsidP="008C2EA7">
      <w:pPr>
        <w:rPr>
          <w:rFonts w:ascii="RowdyWriting" w:hAnsi="RowdyWriting"/>
          <w:b/>
          <w:sz w:val="28"/>
        </w:rPr>
      </w:pPr>
      <w:r w:rsidRPr="008C2EA7">
        <w:rPr>
          <w:rFonts w:ascii="RowdyWriting" w:hAnsi="RowdyWriting"/>
          <w:b/>
          <w:sz w:val="28"/>
        </w:rPr>
        <w:t>Fill in the blank to make the comparison true.</w:t>
      </w:r>
    </w:p>
    <w:p w:rsidR="008C2EA7" w:rsidRPr="008C2EA7" w:rsidRDefault="008C2EA7" w:rsidP="008C2EA7">
      <w:pPr>
        <w:rPr>
          <w:rFonts w:ascii="RowdyWriting" w:hAnsi="RowdyWriting"/>
          <w:sz w:val="28"/>
        </w:rPr>
      </w:pPr>
      <w:r w:rsidRPr="008C2EA7">
        <w:rPr>
          <w:rFonts w:ascii="RowdyWriting" w:hAnsi="RowdyWriting"/>
          <w:sz w:val="28"/>
        </w:rPr>
        <w:t>The number of eggs that ____________________ Farm had left over is 6 times the number of eggs that ______________ Farm had left over.</w:t>
      </w:r>
    </w:p>
    <w:p w:rsidR="008C2EA7" w:rsidRDefault="008C2EA7" w:rsidP="00103576">
      <w:pPr>
        <w:rPr>
          <w:rFonts w:ascii="RowdyWriting" w:hAnsi="RowdyWriting"/>
          <w:sz w:val="24"/>
        </w:rPr>
      </w:pPr>
    </w:p>
    <w:p w:rsidR="008C2EA7" w:rsidRDefault="008C2EA7" w:rsidP="00103576">
      <w:pPr>
        <w:rPr>
          <w:rFonts w:ascii="RowdyWriting" w:hAnsi="RowdyWriting"/>
          <w:sz w:val="24"/>
        </w:rPr>
      </w:pPr>
    </w:p>
    <w:p w:rsidR="00103576" w:rsidRPr="00103576" w:rsidRDefault="00103576" w:rsidP="00103576">
      <w:pPr>
        <w:rPr>
          <w:rFonts w:ascii="RowdyWriting" w:hAnsi="RowdyWriting"/>
          <w:sz w:val="24"/>
        </w:rPr>
      </w:pPr>
    </w:p>
    <w:sectPr w:rsidR="00103576" w:rsidRPr="00103576" w:rsidSect="00A02D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G Shake it Off">
    <w:panose1 w:val="02000000000000000000"/>
    <w:charset w:val="00"/>
    <w:family w:val="auto"/>
    <w:pitch w:val="variable"/>
    <w:sig w:usb0="A000002F" w:usb1="00000000" w:usb2="00000000" w:usb3="00000000" w:csb0="00000083" w:csb1="00000000"/>
  </w:font>
  <w:font w:name="RowdyWriting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014069"/>
    <w:multiLevelType w:val="hybridMultilevel"/>
    <w:tmpl w:val="A9467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95460F"/>
    <w:multiLevelType w:val="hybridMultilevel"/>
    <w:tmpl w:val="037AB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D29"/>
    <w:rsid w:val="000F480F"/>
    <w:rsid w:val="00103576"/>
    <w:rsid w:val="00361BB2"/>
    <w:rsid w:val="003944A5"/>
    <w:rsid w:val="003E5309"/>
    <w:rsid w:val="00585BCC"/>
    <w:rsid w:val="008C2EA7"/>
    <w:rsid w:val="00915450"/>
    <w:rsid w:val="00975492"/>
    <w:rsid w:val="009C54D0"/>
    <w:rsid w:val="00A02D29"/>
    <w:rsid w:val="00A40357"/>
    <w:rsid w:val="00CA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22FDF5-3456-41C4-8CF0-9B44FF0F5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2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44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5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B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6624E-5D9C-4DDF-A586-EA05C825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P</dc:creator>
  <cp:keywords/>
  <dc:description/>
  <cp:lastModifiedBy>Jessica Pickett</cp:lastModifiedBy>
  <cp:revision>4</cp:revision>
  <cp:lastPrinted>2018-08-22T21:39:00Z</cp:lastPrinted>
  <dcterms:created xsi:type="dcterms:W3CDTF">2018-09-17T20:31:00Z</dcterms:created>
  <dcterms:modified xsi:type="dcterms:W3CDTF">2018-09-25T19:49:00Z</dcterms:modified>
</cp:coreProperties>
</file>